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156998" w:rsidRPr="006A386D" w:rsidRDefault="00156998" w:rsidP="00156998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ГАЗРЫН ТУХАЙ ХУУЛЬД ӨӨРЧЛӨЛТ </w:t>
      </w:r>
    </w:p>
    <w:p w:rsidR="00156998" w:rsidRPr="006A386D" w:rsidRDefault="00156998" w:rsidP="00156998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ОРУУЛАХ ТУХАЙ</w:t>
      </w:r>
    </w:p>
    <w:p w:rsidR="00156998" w:rsidRPr="006A386D" w:rsidRDefault="00156998" w:rsidP="00156998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156998" w:rsidRPr="006A386D" w:rsidRDefault="00156998" w:rsidP="00156998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Газрын тухай хуулийн 20 дугаар зүйлийн 20.3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156998" w:rsidRPr="006A386D" w:rsidRDefault="00156998" w:rsidP="00156998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</w:t>
      </w:r>
      <w:r w:rsidRPr="006A386D">
        <w:rPr>
          <w:rFonts w:ascii="Arial" w:hAnsi="Arial" w:cs="Arial"/>
          <w:color w:val="000000"/>
          <w:lang w:val="mn-MN"/>
        </w:rPr>
        <w:t>20.3.Аймаг, нийслэл, дүүргийн газрын албаны даргыг газрын харилцааны зохих мэргэжилтэй иргэдээс Төрийн албаны тухай хуулийн 25, 26, 27 дугаар зүйлд заасны дагуу сонгон шалгаруулж томилно.”</w:t>
      </w:r>
    </w:p>
    <w:p w:rsidR="00156998" w:rsidRPr="006A386D" w:rsidRDefault="00156998" w:rsidP="00156998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156998" w:rsidRPr="006A386D" w:rsidRDefault="00156998" w:rsidP="00156998">
      <w:pPr>
        <w:ind w:firstLine="720"/>
        <w:rPr>
          <w:rFonts w:ascii="Arial" w:hAnsi="Arial" w:cs="Arial"/>
          <w:lang w:val="mn-MN"/>
        </w:rPr>
      </w:pPr>
    </w:p>
    <w:p w:rsidR="00156998" w:rsidRPr="006A386D" w:rsidRDefault="00156998" w:rsidP="00156998">
      <w:pPr>
        <w:ind w:firstLine="720"/>
        <w:rPr>
          <w:rFonts w:ascii="Arial" w:hAnsi="Arial" w:cs="Arial"/>
          <w:lang w:val="mn-MN"/>
        </w:rPr>
      </w:pPr>
    </w:p>
    <w:p w:rsidR="00156998" w:rsidRPr="006A386D" w:rsidRDefault="00156998" w:rsidP="00156998">
      <w:pPr>
        <w:spacing w:after="0"/>
        <w:ind w:firstLine="720"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 xml:space="preserve">МОНГОЛ УЛСЫН </w:t>
      </w:r>
    </w:p>
    <w:p w:rsidR="00156998" w:rsidRPr="006A386D" w:rsidRDefault="00156998" w:rsidP="00156998">
      <w:pPr>
        <w:spacing w:after="0"/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  <w:t xml:space="preserve">         М.ЭНХБОЛД </w:t>
      </w:r>
    </w:p>
    <w:sectPr w:rsidR="00156998" w:rsidRPr="006A386D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30" w:rsidRDefault="00464D30" w:rsidP="00E21D9A">
      <w:pPr>
        <w:spacing w:after="0" w:line="240" w:lineRule="auto"/>
      </w:pPr>
      <w:r>
        <w:separator/>
      </w:r>
    </w:p>
  </w:endnote>
  <w:endnote w:type="continuationSeparator" w:id="0">
    <w:p w:rsidR="00464D30" w:rsidRDefault="00464D3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F11E4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156998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30" w:rsidRDefault="00464D30">
      <w:r>
        <w:separator/>
      </w:r>
    </w:p>
  </w:footnote>
  <w:footnote w:type="continuationSeparator" w:id="0">
    <w:p w:rsidR="00464D30" w:rsidRDefault="00464D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F2B7A"/>
    <w:rsid w:val="002F2948"/>
    <w:rsid w:val="003106CB"/>
    <w:rsid w:val="003B1502"/>
    <w:rsid w:val="003C6AB1"/>
    <w:rsid w:val="00464D30"/>
    <w:rsid w:val="00565D1D"/>
    <w:rsid w:val="0059074F"/>
    <w:rsid w:val="005F43B2"/>
    <w:rsid w:val="005F536C"/>
    <w:rsid w:val="006157C9"/>
    <w:rsid w:val="006706D4"/>
    <w:rsid w:val="0071007A"/>
    <w:rsid w:val="00714143"/>
    <w:rsid w:val="008F0B2F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11E4D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F688-7B1E-416D-BBA4-01576EF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10T00:58:00Z</dcterms:created>
  <dcterms:modified xsi:type="dcterms:W3CDTF">2018-01-10T00:58:00Z</dcterms:modified>
</cp:coreProperties>
</file>